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:rsidTr="00AC4064">
        <w:trPr>
          <w:trHeight w:val="4770"/>
          <w:jc w:val="center"/>
        </w:trPr>
        <w:tc>
          <w:tcPr>
            <w:tcW w:w="0" w:type="auto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D97927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D97927">
              <w:rPr>
                <w:rFonts w:ascii="Arial" w:hAnsi="Arial" w:cs="Arial"/>
                <w:b/>
                <w:noProof/>
                <w:color w:val="DCB450"/>
                <w:sz w:val="28"/>
                <w:szCs w:val="28"/>
                <w:lang w:eastAsia="zh-TW"/>
              </w:rPr>
              <w:drawing>
                <wp:inline distT="0" distB="0" distL="0" distR="0">
                  <wp:extent cx="6193787" cy="1095824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6039696\Desktop\ILA\ILA 2018 Banners\ALB-I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3787" cy="109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E701AF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DIVIDUAL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294D04" w:rsidRPr="00755516" w:rsidRDefault="00294D04" w:rsidP="00294D04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4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426C1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cember 2018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ues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ay)</w:t>
            </w:r>
          </w:p>
          <w:p w:rsidR="00294D04" w:rsidRPr="00AA4860" w:rsidRDefault="00CD5533" w:rsidP="00294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860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Submit th</w:t>
            </w:r>
            <w:bookmarkStart w:id="0" w:name="_GoBack"/>
            <w:bookmarkEnd w:id="0"/>
            <w:r w:rsidRPr="00AA4860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e completed forms to </w:t>
            </w:r>
            <w:hyperlink r:id="rId8" w:history="1">
              <w:r w:rsidR="00AA4860" w:rsidRPr="00AA4860">
                <w:rPr>
                  <w:rStyle w:val="Hyperlink"/>
                  <w:rFonts w:ascii="Arial" w:hAnsi="Arial" w:cs="Arial"/>
                  <w:sz w:val="22"/>
                  <w:szCs w:val="22"/>
                </w:rPr>
                <w:t>Lokesh.Bogati@thomsonreuters.com</w:t>
              </w:r>
            </w:hyperlink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:rsidR="00764E79" w:rsidRPr="00755516" w:rsidRDefault="00AF7245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category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another category</w:t>
            </w:r>
            <w:r w:rsidR="002418D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, please complete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764E79" w:rsidRPr="002418D3" w:rsidRDefault="009E63E8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Category_Organisation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AC4064" w:rsidRPr="00876719" w:rsidTr="00AC4064">
        <w:trPr>
          <w:trHeight w:val="49"/>
          <w:jc w:val="center"/>
        </w:trPr>
        <w:tc>
          <w:tcPr>
            <w:tcW w:w="0" w:type="auto"/>
            <w:shd w:val="clear" w:color="D0D0D0" w:fill="auto"/>
          </w:tcPr>
          <w:p w:rsidR="00AC4064" w:rsidRPr="00AC4064" w:rsidRDefault="00AC4064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</w:tc>
      </w:tr>
      <w:tr w:rsidR="009C0734" w:rsidRPr="00876719" w:rsidTr="00AC4064">
        <w:trPr>
          <w:trHeight w:val="693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almaker of the Year" w:value="Dealmaker of the Year"/>
              <w:listItem w:displayText="Dispute Resolution Lawyer of the Year" w:value="Dispute Resolution Lawyer of the Year"/>
              <w:listItem w:displayText="In-House Lawyer of the Year" w:value="In-House Lawyer of the Year"/>
              <w:listItem w:displayText="Managing Partner of the Year" w:value="Managing Partner of the Year"/>
              <w:listItem w:displayText="Woman Lawyer of the Year" w:value="Woman Lawyer of the Year"/>
              <w:listItem w:displayText="Young Lawyer of the Year" w:value="Young Lawyer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:rsidR="009C0734" w:rsidRPr="00AC4064" w:rsidRDefault="00D83599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 w:rsidRPr="00AC4064"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:rsidTr="000B232C">
        <w:trPr>
          <w:trHeight w:val="288"/>
        </w:trPr>
        <w:tc>
          <w:tcPr>
            <w:tcW w:w="4030" w:type="dxa"/>
          </w:tcPr>
          <w:p w:rsidR="008A299F" w:rsidRPr="000E3966" w:rsidRDefault="00E701AF" w:rsidP="0062104A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0E3966">
              <w:rPr>
                <w:rFonts w:ascii="Arial" w:hAnsi="Arial" w:cs="Arial"/>
                <w:b/>
                <w:color w:val="0070C0"/>
                <w:sz w:val="28"/>
                <w:szCs w:val="28"/>
              </w:rPr>
              <w:t>N</w:t>
            </w:r>
            <w:r w:rsidR="008A299F" w:rsidRPr="000E3966">
              <w:rPr>
                <w:rFonts w:ascii="Arial" w:hAnsi="Arial" w:cs="Arial"/>
                <w:b/>
                <w:color w:val="0070C0"/>
                <w:sz w:val="28"/>
                <w:szCs w:val="28"/>
              </w:rPr>
              <w:t>ame</w:t>
            </w:r>
          </w:p>
        </w:tc>
        <w:tc>
          <w:tcPr>
            <w:tcW w:w="6968" w:type="dxa"/>
          </w:tcPr>
          <w:p w:rsidR="008A299F" w:rsidRPr="000E3966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:rsidTr="00E701AF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E701A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Law firm/company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:rsidTr="000B232C">
        <w:trPr>
          <w:trHeight w:val="288"/>
        </w:trPr>
        <w:tc>
          <w:tcPr>
            <w:tcW w:w="4030" w:type="dxa"/>
          </w:tcPr>
          <w:p w:rsidR="00443E40" w:rsidRPr="004104BC" w:rsidRDefault="00E701A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Position</w:t>
            </w:r>
            <w:r w:rsidR="00761014">
              <w:rPr>
                <w:rFonts w:ascii="Arial" w:hAnsi="Arial" w:cs="Arial"/>
                <w:b/>
                <w:color w:val="404040" w:themeColor="text1" w:themeTint="BF"/>
              </w:rPr>
              <w:t>/</w:t>
            </w:r>
            <w:r w:rsidR="00ED67F3">
              <w:rPr>
                <w:rFonts w:ascii="Arial" w:hAnsi="Arial" w:cs="Arial"/>
                <w:b/>
                <w:color w:val="404040" w:themeColor="text1" w:themeTint="BF"/>
              </w:rPr>
              <w:t>job title</w:t>
            </w:r>
          </w:p>
        </w:tc>
        <w:tc>
          <w:tcPr>
            <w:tcW w:w="6968" w:type="dxa"/>
          </w:tcPr>
          <w:p w:rsidR="00443E40" w:rsidRPr="004104BC" w:rsidRDefault="00443E40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E701A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ge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0E3966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dicate “</w:t>
            </w:r>
            <w:r w:rsidR="00426C1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Indi</w:t>
            </w:r>
            <w:r w:rsidR="00294D04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a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” to c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therein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urrent professional, academic, government, or community affiliations </w:t>
            </w:r>
            <w:r w:rsidRPr="0020620F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cl. memberships/positions)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F6BA3" w:rsidRPr="004104BC" w:rsidTr="000B232C">
        <w:trPr>
          <w:trHeight w:val="288"/>
        </w:trPr>
        <w:tc>
          <w:tcPr>
            <w:tcW w:w="4030" w:type="dxa"/>
          </w:tcPr>
          <w:p w:rsidR="00EF6BA3" w:rsidRDefault="00EF6BA3" w:rsidP="00EF6BA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:rsidR="00EF6BA3" w:rsidRDefault="00EF6BA3" w:rsidP="00EF6BA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clude Name, Email and Phone number)</w:t>
            </w:r>
          </w:p>
        </w:tc>
        <w:tc>
          <w:tcPr>
            <w:tcW w:w="6968" w:type="dxa"/>
          </w:tcPr>
          <w:p w:rsidR="00EF6BA3" w:rsidRDefault="00EF6BA3" w:rsidP="00EF6BA3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701AF" w:rsidRPr="004104BC" w:rsidTr="0029231D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E701AF" w:rsidRPr="004104BC" w:rsidRDefault="00E701AF" w:rsidP="00E701AF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E701AF" w:rsidTr="00E37C2A">
        <w:trPr>
          <w:trHeight w:val="720"/>
        </w:trPr>
        <w:tc>
          <w:tcPr>
            <w:tcW w:w="10998" w:type="dxa"/>
            <w:gridSpan w:val="2"/>
          </w:tcPr>
          <w:p w:rsidR="006F6868" w:rsidRDefault="006F6868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701AF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Indicate heading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here)</w:t>
            </w:r>
          </w:p>
          <w:p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701AF" w:rsidRDefault="00E701AF" w:rsidP="00E701AF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E701AF" w:rsidTr="00E701AF">
        <w:trPr>
          <w:trHeight w:val="359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6F6868" w:rsidRPr="00C702B1" w:rsidRDefault="00E701AF" w:rsidP="006F686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>C. OTHER ACHIEVEMENTS</w:t>
            </w:r>
            <w:r w:rsidR="006F6868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6F6868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</w:t>
            </w:r>
            <w:r w:rsidR="006F6868"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E701AF" w:rsidTr="00E37C2A">
        <w:trPr>
          <w:trHeight w:val="720"/>
        </w:trPr>
        <w:tc>
          <w:tcPr>
            <w:tcW w:w="10998" w:type="dxa"/>
            <w:gridSpan w:val="2"/>
          </w:tcPr>
          <w:p w:rsidR="00E701AF" w:rsidRDefault="00E701AF" w:rsidP="006F686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D766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A2F" w:rsidRDefault="00FB2A2F" w:rsidP="00976374">
      <w:r>
        <w:separator/>
      </w:r>
    </w:p>
  </w:endnote>
  <w:endnote w:type="continuationSeparator" w:id="0">
    <w:p w:rsidR="00FB2A2F" w:rsidRDefault="00FB2A2F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860" w:rsidRDefault="00AA48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374" w:rsidRDefault="00AA4860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25bf4b758eb5231d9238d5f6" descr="{&quot;HashCode&quot;:-133031708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A4860" w:rsidRPr="00AA4860" w:rsidRDefault="00AA4860" w:rsidP="00AA4860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AA4860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5bf4b758eb5231d9238d5f6" o:spid="_x0000_s1026" type="#_x0000_t202" alt="{&quot;HashCode&quot;:-1330317080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" o:allowincell="f" filled="f" stroked="f" strokeweight=".5pt">
              <v:fill o:detectmouseclick="t"/>
              <v:textbox inset="20pt,0,,0">
                <w:txbxContent>
                  <w:p w:rsidR="00AA4860" w:rsidRPr="00AA4860" w:rsidRDefault="00AA4860" w:rsidP="00AA4860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AA4860">
                      <w:rPr>
                        <w:rFonts w:ascii="Calibri" w:hAnsi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CD5533">
          <w:rPr>
            <w:rFonts w:ascii="Arial" w:hAnsi="Arial" w:cs="Arial"/>
            <w:noProof/>
            <w:sz w:val="22"/>
            <w:szCs w:val="22"/>
          </w:rPr>
          <w:t>1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:rsidR="00976374" w:rsidRDefault="009763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860" w:rsidRDefault="00AA4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A2F" w:rsidRDefault="00FB2A2F" w:rsidP="00976374">
      <w:r>
        <w:separator/>
      </w:r>
    </w:p>
  </w:footnote>
  <w:footnote w:type="continuationSeparator" w:id="0">
    <w:p w:rsidR="00FB2A2F" w:rsidRDefault="00FB2A2F" w:rsidP="00976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860" w:rsidRDefault="00AA48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860" w:rsidRDefault="00AA48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860" w:rsidRDefault="00AA48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327CD"/>
    <w:rsid w:val="00071E41"/>
    <w:rsid w:val="000A14BB"/>
    <w:rsid w:val="000B232C"/>
    <w:rsid w:val="000C7A5D"/>
    <w:rsid w:val="000D302E"/>
    <w:rsid w:val="000D682E"/>
    <w:rsid w:val="000D6984"/>
    <w:rsid w:val="000E3966"/>
    <w:rsid w:val="000F6425"/>
    <w:rsid w:val="00113C91"/>
    <w:rsid w:val="0011521C"/>
    <w:rsid w:val="00133BBC"/>
    <w:rsid w:val="00143C86"/>
    <w:rsid w:val="00145351"/>
    <w:rsid w:val="00177B02"/>
    <w:rsid w:val="001B052F"/>
    <w:rsid w:val="001B1214"/>
    <w:rsid w:val="001B5156"/>
    <w:rsid w:val="001C628D"/>
    <w:rsid w:val="001E29C1"/>
    <w:rsid w:val="001E6310"/>
    <w:rsid w:val="001F0BF3"/>
    <w:rsid w:val="0020555A"/>
    <w:rsid w:val="00215D62"/>
    <w:rsid w:val="0022424A"/>
    <w:rsid w:val="002418D3"/>
    <w:rsid w:val="00242CF3"/>
    <w:rsid w:val="002446F4"/>
    <w:rsid w:val="0027416B"/>
    <w:rsid w:val="0027472A"/>
    <w:rsid w:val="00294D04"/>
    <w:rsid w:val="002E1E87"/>
    <w:rsid w:val="0030672F"/>
    <w:rsid w:val="00310913"/>
    <w:rsid w:val="003137F9"/>
    <w:rsid w:val="00315EAE"/>
    <w:rsid w:val="00320D5B"/>
    <w:rsid w:val="0032231C"/>
    <w:rsid w:val="00344BE5"/>
    <w:rsid w:val="00355527"/>
    <w:rsid w:val="00372EDC"/>
    <w:rsid w:val="0037550D"/>
    <w:rsid w:val="00377704"/>
    <w:rsid w:val="00383603"/>
    <w:rsid w:val="003B038B"/>
    <w:rsid w:val="003C61D1"/>
    <w:rsid w:val="003D03DB"/>
    <w:rsid w:val="003E2AAA"/>
    <w:rsid w:val="003F5F08"/>
    <w:rsid w:val="004104BC"/>
    <w:rsid w:val="0042291F"/>
    <w:rsid w:val="00426C10"/>
    <w:rsid w:val="00443E40"/>
    <w:rsid w:val="00447468"/>
    <w:rsid w:val="00455DCB"/>
    <w:rsid w:val="00471644"/>
    <w:rsid w:val="00473DEB"/>
    <w:rsid w:val="00491E1E"/>
    <w:rsid w:val="00493F25"/>
    <w:rsid w:val="004B4B71"/>
    <w:rsid w:val="004C53F8"/>
    <w:rsid w:val="004D1C01"/>
    <w:rsid w:val="004D3DF4"/>
    <w:rsid w:val="004E0F9B"/>
    <w:rsid w:val="004E4FAA"/>
    <w:rsid w:val="004F0485"/>
    <w:rsid w:val="005124A4"/>
    <w:rsid w:val="005244FA"/>
    <w:rsid w:val="00550488"/>
    <w:rsid w:val="00553BC8"/>
    <w:rsid w:val="0057741D"/>
    <w:rsid w:val="005804BA"/>
    <w:rsid w:val="00581988"/>
    <w:rsid w:val="005864C3"/>
    <w:rsid w:val="0059203C"/>
    <w:rsid w:val="005A5B73"/>
    <w:rsid w:val="005B0FDA"/>
    <w:rsid w:val="005D7AAF"/>
    <w:rsid w:val="00600557"/>
    <w:rsid w:val="00612A90"/>
    <w:rsid w:val="00616DBA"/>
    <w:rsid w:val="0065711D"/>
    <w:rsid w:val="006706B4"/>
    <w:rsid w:val="00671C51"/>
    <w:rsid w:val="006854CE"/>
    <w:rsid w:val="00685BEF"/>
    <w:rsid w:val="00692F7B"/>
    <w:rsid w:val="006A783F"/>
    <w:rsid w:val="006D2F91"/>
    <w:rsid w:val="006F6868"/>
    <w:rsid w:val="00703C68"/>
    <w:rsid w:val="00707F3D"/>
    <w:rsid w:val="00727FDF"/>
    <w:rsid w:val="00755516"/>
    <w:rsid w:val="00761014"/>
    <w:rsid w:val="00764E79"/>
    <w:rsid w:val="0079385B"/>
    <w:rsid w:val="007A5CA9"/>
    <w:rsid w:val="007C20AB"/>
    <w:rsid w:val="007C620B"/>
    <w:rsid w:val="007D5A8A"/>
    <w:rsid w:val="007F04C9"/>
    <w:rsid w:val="008356B0"/>
    <w:rsid w:val="00892C7D"/>
    <w:rsid w:val="00894A46"/>
    <w:rsid w:val="008A299F"/>
    <w:rsid w:val="008B3860"/>
    <w:rsid w:val="008B7A10"/>
    <w:rsid w:val="008C1DD2"/>
    <w:rsid w:val="008F41DB"/>
    <w:rsid w:val="008F4A6F"/>
    <w:rsid w:val="00907239"/>
    <w:rsid w:val="00976374"/>
    <w:rsid w:val="009B3E6D"/>
    <w:rsid w:val="009C0734"/>
    <w:rsid w:val="009D6168"/>
    <w:rsid w:val="009E0FBC"/>
    <w:rsid w:val="009E63E8"/>
    <w:rsid w:val="00A02B5D"/>
    <w:rsid w:val="00A348B7"/>
    <w:rsid w:val="00A350D0"/>
    <w:rsid w:val="00A41A21"/>
    <w:rsid w:val="00A7129B"/>
    <w:rsid w:val="00A745E5"/>
    <w:rsid w:val="00A83445"/>
    <w:rsid w:val="00AA04D2"/>
    <w:rsid w:val="00AA4860"/>
    <w:rsid w:val="00AB58D9"/>
    <w:rsid w:val="00AC4064"/>
    <w:rsid w:val="00AF7245"/>
    <w:rsid w:val="00B30BD9"/>
    <w:rsid w:val="00B32B0B"/>
    <w:rsid w:val="00B45F30"/>
    <w:rsid w:val="00B46F8B"/>
    <w:rsid w:val="00B60F1A"/>
    <w:rsid w:val="00B648EA"/>
    <w:rsid w:val="00B82863"/>
    <w:rsid w:val="00B842DC"/>
    <w:rsid w:val="00B916F1"/>
    <w:rsid w:val="00B9733B"/>
    <w:rsid w:val="00BA3E94"/>
    <w:rsid w:val="00BC1DB5"/>
    <w:rsid w:val="00BE3508"/>
    <w:rsid w:val="00BE6E9E"/>
    <w:rsid w:val="00C56356"/>
    <w:rsid w:val="00C6072A"/>
    <w:rsid w:val="00C65C7D"/>
    <w:rsid w:val="00C66942"/>
    <w:rsid w:val="00C84B77"/>
    <w:rsid w:val="00C90D4F"/>
    <w:rsid w:val="00C929EB"/>
    <w:rsid w:val="00C9330A"/>
    <w:rsid w:val="00CA5B48"/>
    <w:rsid w:val="00CD022D"/>
    <w:rsid w:val="00CD5533"/>
    <w:rsid w:val="00CF0404"/>
    <w:rsid w:val="00D0337A"/>
    <w:rsid w:val="00D128C0"/>
    <w:rsid w:val="00D1682D"/>
    <w:rsid w:val="00D24A1B"/>
    <w:rsid w:val="00D46D3B"/>
    <w:rsid w:val="00D56013"/>
    <w:rsid w:val="00D766BF"/>
    <w:rsid w:val="00D83599"/>
    <w:rsid w:val="00D90D46"/>
    <w:rsid w:val="00D91CCB"/>
    <w:rsid w:val="00D97927"/>
    <w:rsid w:val="00DB1EFA"/>
    <w:rsid w:val="00DE4EDC"/>
    <w:rsid w:val="00E005D2"/>
    <w:rsid w:val="00E12970"/>
    <w:rsid w:val="00E12D54"/>
    <w:rsid w:val="00E33D2D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ED67F3"/>
    <w:rsid w:val="00EF6BA3"/>
    <w:rsid w:val="00EF71D5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A4288"/>
    <w:rsid w:val="00FA5215"/>
    <w:rsid w:val="00FA53C9"/>
    <w:rsid w:val="00FB2A2F"/>
    <w:rsid w:val="00FD0330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4F0CA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esh.Bogati@thomsonreuters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1509A6"/>
    <w:rsid w:val="001605EA"/>
    <w:rsid w:val="001D2479"/>
    <w:rsid w:val="00262C55"/>
    <w:rsid w:val="00285BF4"/>
    <w:rsid w:val="00291F25"/>
    <w:rsid w:val="003D0D6F"/>
    <w:rsid w:val="004B7B4F"/>
    <w:rsid w:val="0054761A"/>
    <w:rsid w:val="0056024A"/>
    <w:rsid w:val="00567931"/>
    <w:rsid w:val="007205B4"/>
    <w:rsid w:val="007F277A"/>
    <w:rsid w:val="008741CF"/>
    <w:rsid w:val="00954BDD"/>
    <w:rsid w:val="009A5411"/>
    <w:rsid w:val="00A74C7E"/>
    <w:rsid w:val="00A77064"/>
    <w:rsid w:val="00AF0F87"/>
    <w:rsid w:val="00C14F9C"/>
    <w:rsid w:val="00C61D5F"/>
    <w:rsid w:val="00C66D3D"/>
    <w:rsid w:val="00CC3936"/>
    <w:rsid w:val="00D92078"/>
    <w:rsid w:val="00F3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1DD00-FDF2-49DC-9B67-0D0C6D62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Lam, Anna (GGO)</cp:lastModifiedBy>
  <cp:revision>18</cp:revision>
  <cp:lastPrinted>2018-02-05T08:31:00Z</cp:lastPrinted>
  <dcterms:created xsi:type="dcterms:W3CDTF">2018-05-29T04:53:00Z</dcterms:created>
  <dcterms:modified xsi:type="dcterms:W3CDTF">2018-11-02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Anna.Lam@thomsonreuters.com</vt:lpwstr>
  </property>
  <property fmtid="{D5CDD505-2E9C-101B-9397-08002B2CF9AE}" pid="6" name="MSIP_Label_160cf5d0-3195-495b-8e47-6fd80127629b_SetDate">
    <vt:lpwstr>2018-11-02T10:08:00.4511823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